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F325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419499B3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6EA9ECC0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CD937E6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34426486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721726C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7D3829D6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57A0CC83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7EC8541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7C0B9B3" w14:textId="0B022322" w:rsidR="00894E64" w:rsidRPr="007C21F8" w:rsidRDefault="007C21F8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skrba e</w:t>
            </w:r>
            <w:r w:rsidRPr="007C2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ktrič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m</w:t>
            </w:r>
            <w:r w:rsidRPr="007C2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nergij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m</w:t>
            </w:r>
            <w:r w:rsidR="00167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 202</w:t>
            </w:r>
            <w:r w:rsidR="00BB70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67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godini</w:t>
            </w:r>
          </w:p>
        </w:tc>
      </w:tr>
      <w:tr w:rsidR="00894E64" w:rsidRPr="00894E64" w14:paraId="7F3D42C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ED2982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024E7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2CBCB2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913BD5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C37A99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E71722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5134FE7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57CB9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5540B8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44AE7D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48AC62D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1A2502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2AF7C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A70CB3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1431A8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0131E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880C8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F8774A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A9269D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7DF3CB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DF529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E713FB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9A5C1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6ED945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53612A5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5C254718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AE9CE5E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569EE30F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28799A68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261629E2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D255038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3B83286B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1B273ED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79A718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3B51945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3B40A1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CF421A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CBC8CF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6FC4BCE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E0C0DD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F7B23C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3218781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CDF8C6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98F2D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4DDDE1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3E9D8AB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3C6F7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1B65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1035E8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194F56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7FB3A8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311B9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A12A2B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67F89F1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366435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C01F1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1A87F6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782D781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354CD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53105E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4BBCDA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73CD40A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A8925D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BD17A6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E51479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2F33351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7B0652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A7CE16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DFE66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3F973A9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4A0430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525C4B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4F86CC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497124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6A67BE4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338FA8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BEEE3D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36A81CD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8FC410D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586896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0AB12CA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4A0B5E6F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313298A6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706B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25E9A6A2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45AA" w14:textId="77777777" w:rsidR="006C2A3D" w:rsidRDefault="006C2A3D" w:rsidP="00BB1C1A">
    <w:pPr>
      <w:pStyle w:val="Podnoje"/>
    </w:pPr>
  </w:p>
  <w:p w14:paraId="76BE7F45" w14:textId="77777777" w:rsidR="006C2A3D" w:rsidRDefault="006C2A3D" w:rsidP="00BB1C1A">
    <w:pPr>
      <w:pStyle w:val="Podnoje"/>
    </w:pPr>
  </w:p>
  <w:p w14:paraId="05256538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E75A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589D6CD1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183A2FEA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4CEE7D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671DC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E7958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C21F8"/>
    <w:rsid w:val="007C26A1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B70B4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2C47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4B1DC0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718E-3933-4C5D-8466-AFF39D7B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1-11-22T13:27:00Z</dcterms:created>
  <dcterms:modified xsi:type="dcterms:W3CDTF">2021-11-22T13:27:00Z</dcterms:modified>
</cp:coreProperties>
</file>